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5DA32A51" w:rsidR="006A3A08" w:rsidRDefault="006A3A08" w:rsidP="007B3514">
      <w:pPr>
        <w:pStyle w:val="AODocTxt"/>
        <w:spacing w:after="240"/>
        <w:jc w:val="center"/>
      </w:pPr>
      <w:r>
        <w:t xml:space="preserve">(passed on </w:t>
      </w:r>
      <w:r w:rsidR="00671B91">
        <w:t>1</w:t>
      </w:r>
      <w:r w:rsidR="002403CA">
        <w:t>8</w:t>
      </w:r>
      <w:r w:rsidR="00671B91">
        <w:t xml:space="preserve"> May 20</w:t>
      </w:r>
      <w:r w:rsidR="00A84B04">
        <w:t>2</w:t>
      </w:r>
      <w:r w:rsidR="002403CA">
        <w:t>3</w:t>
      </w:r>
      <w:r>
        <w:t>)</w:t>
      </w:r>
    </w:p>
    <w:p w14:paraId="4BFB0A4D" w14:textId="61D5E48F" w:rsidR="008C7197" w:rsidRDefault="008C7197" w:rsidP="007B3514">
      <w:pPr>
        <w:pStyle w:val="AODocTxt"/>
        <w:spacing w:before="360"/>
        <w:rPr>
          <w:lang w:val="en-US"/>
        </w:rPr>
      </w:pPr>
      <w:r w:rsidRPr="008C7197">
        <w:t>In accordance with Listing Rule 9.6.2, copies of the resolutions that do not constitute ordinary business</w:t>
      </w:r>
      <w:r>
        <w:t xml:space="preserve"> passed</w:t>
      </w:r>
      <w:r w:rsidRPr="008C7197">
        <w:t xml:space="preserve"> at</w:t>
      </w:r>
      <w:r>
        <w:t xml:space="preserve"> the Annual General Meeting of Quilter plc (the “</w:t>
      </w:r>
      <w:r w:rsidRPr="00FB3E09">
        <w:rPr>
          <w:b/>
        </w:rPr>
        <w:t>Company</w:t>
      </w:r>
      <w:r>
        <w:rPr>
          <w:b/>
        </w:rPr>
        <w:t>”</w:t>
      </w:r>
      <w:r>
        <w:t xml:space="preserve">) duly convened and held at </w:t>
      </w:r>
      <w:r w:rsidR="00717CC4">
        <w:t xml:space="preserve">Senator House, 85 Queen Victoria Street, </w:t>
      </w:r>
      <w:r w:rsidRPr="007B5BA5">
        <w:t>London EC4V 4A</w:t>
      </w:r>
      <w:r w:rsidR="00717CC4">
        <w:t>B</w:t>
      </w:r>
      <w:r w:rsidRPr="007B5BA5">
        <w:t xml:space="preserve"> </w:t>
      </w:r>
      <w:r>
        <w:t>on 1</w:t>
      </w:r>
      <w:r w:rsidR="00716D1C">
        <w:t>8</w:t>
      </w:r>
      <w:r>
        <w:t xml:space="preserve"> May </w:t>
      </w:r>
      <w:r w:rsidRPr="00B54819">
        <w:t>20</w:t>
      </w:r>
      <w:r w:rsidR="00B54819" w:rsidRPr="00B54819">
        <w:t>2</w:t>
      </w:r>
      <w:r w:rsidR="00716D1C">
        <w:t>3</w:t>
      </w:r>
      <w:r>
        <w:t xml:space="preserve"> at 11:00am </w:t>
      </w:r>
      <w:r w:rsidRPr="008C7197">
        <w:t>are set out below and have been filed with the National Storage Mechanism at</w:t>
      </w:r>
      <w:r w:rsidR="00DA562B">
        <w:t xml:space="preserve"> </w:t>
      </w:r>
      <w:hyperlink r:id="rId11" w:anchor="/nsm/nationalstoragemechanism" w:history="1">
        <w:r w:rsidR="001C574A" w:rsidRPr="00113377">
          <w:rPr>
            <w:rStyle w:val="Hyperlink"/>
          </w:rPr>
          <w:t>https://data.fca.org.uk/#/nsm/nationalstoragemechanism</w:t>
        </w:r>
      </w:hyperlink>
      <w:r w:rsidR="001C574A">
        <w:t xml:space="preserve">. Resolutions </w:t>
      </w:r>
      <w:bookmarkStart w:id="0" w:name="_Hlk135218110"/>
      <w:r w:rsidR="001C574A">
        <w:t>17, 18, 19 and 21 were passed as special resolutions. Resolution 20 was passed as an ordinary resolution.</w:t>
      </w:r>
      <w:bookmarkEnd w:id="0"/>
      <w:r w:rsidR="001C574A">
        <w:t xml:space="preserve"> </w:t>
      </w:r>
    </w:p>
    <w:p w14:paraId="78C702D0" w14:textId="77777777" w:rsidR="008C7197" w:rsidRDefault="008C7197" w:rsidP="008C7197">
      <w:pPr>
        <w:rPr>
          <w:lang w:val="en-US"/>
        </w:rPr>
      </w:pPr>
    </w:p>
    <w:p w14:paraId="05C3D369" w14:textId="71BA8702" w:rsidR="00464AC8" w:rsidRPr="00464AC8" w:rsidRDefault="00464AC8" w:rsidP="001B4420">
      <w:pPr>
        <w:pStyle w:val="AODocTxt"/>
        <w:jc w:val="center"/>
        <w:rPr>
          <w:b/>
        </w:rPr>
      </w:pPr>
      <w:bookmarkStart w:id="1" w:name="_Hlk135216832"/>
      <w:r w:rsidRPr="00464AC8">
        <w:rPr>
          <w:b/>
        </w:rPr>
        <w:t>RESOLUTIONS</w:t>
      </w:r>
    </w:p>
    <w:p w14:paraId="449221B6" w14:textId="77777777" w:rsidR="00723B4B" w:rsidRPr="00464AC8" w:rsidRDefault="00464AC8" w:rsidP="00464AC8">
      <w:pPr>
        <w:pStyle w:val="AODocTxtL1"/>
        <w:ind w:left="0"/>
        <w:rPr>
          <w:b/>
        </w:rPr>
      </w:pPr>
      <w:r w:rsidRPr="00464AC8">
        <w:rPr>
          <w:b/>
        </w:rPr>
        <w:t>Market purchase of own shares</w:t>
      </w:r>
    </w:p>
    <w:p w14:paraId="3524104B" w14:textId="3E6868B7" w:rsidR="00723B4B" w:rsidRPr="00723B4B" w:rsidRDefault="00464AC8" w:rsidP="00717CC4">
      <w:pPr>
        <w:pStyle w:val="AODocTxtL3"/>
        <w:numPr>
          <w:ilvl w:val="0"/>
          <w:numId w:val="44"/>
        </w:numPr>
      </w:pPr>
      <w:r>
        <w:t xml:space="preserve">That, in accordance with section 701 of the Companies Act 2006 (the “Act”), the Company is generally and unconditionally authorised to make market purchases (within the meaning of section 693 of the Act) of ordinary shares of </w:t>
      </w:r>
      <w:r w:rsidR="002403CA">
        <w:t xml:space="preserve">8 1/6 pence </w:t>
      </w:r>
      <w:r>
        <w:t>each in the capital of the Company (“Ordinary Shares”) on such terms and in such manner as the Directors of the Company may determine provided that:</w:t>
      </w:r>
    </w:p>
    <w:p w14:paraId="4391EA88" w14:textId="46404D39"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w:t>
      </w:r>
      <w:r w:rsidR="00717CC4">
        <w:t>8</w:t>
      </w:r>
      <w:r>
        <w:t xml:space="preserve"> below) is </w:t>
      </w:r>
      <w:r w:rsidR="002403CA">
        <w:t>140,410,550</w:t>
      </w:r>
      <w:r>
        <w:t>;</w:t>
      </w:r>
    </w:p>
    <w:p w14:paraId="4FDF42B7" w14:textId="77777777" w:rsidR="004B20A6" w:rsidRDefault="004B20A6" w:rsidP="00B01120">
      <w:pPr>
        <w:pStyle w:val="AOHead4"/>
        <w:numPr>
          <w:ilvl w:val="3"/>
          <w:numId w:val="39"/>
        </w:numPr>
        <w:ind w:left="709" w:firstLine="0"/>
      </w:pPr>
      <w:r w:rsidRPr="004B20A6">
        <w:t xml:space="preserve">the maximum price which may be paid for any Ordinary Share purchased under this </w:t>
      </w:r>
      <w:r>
        <w:tab/>
      </w:r>
      <w:r>
        <w:tab/>
      </w:r>
      <w:r>
        <w:tab/>
      </w:r>
      <w:r w:rsidRPr="004B20A6">
        <w:t xml:space="preserve">authority (exclusive of expenses payable by the Company in connection with the purchase) </w:t>
      </w:r>
      <w:r>
        <w:tab/>
      </w:r>
      <w:r>
        <w:tab/>
      </w:r>
      <w:r w:rsidRPr="004B20A6">
        <w:t>shall not be more than the higher of:</w:t>
      </w:r>
    </w:p>
    <w:p w14:paraId="430F421E" w14:textId="77777777"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14:paraId="3B68585C" w14:textId="77777777" w:rsidR="004B20A6" w:rsidRDefault="004B20A6" w:rsidP="004B20A6">
      <w:pPr>
        <w:pStyle w:val="AOHead4"/>
        <w:numPr>
          <w:ilvl w:val="0"/>
          <w:numId w:val="28"/>
        </w:numPr>
        <w:ind w:left="1985" w:hanging="567"/>
      </w:pPr>
      <w:r>
        <w:t>an amount equal to the higher of the price of the last independent trade of an Ordinary Share and the highest current independent bid for an Ordinary Share on the trading venue where the purchase is carried out;</w:t>
      </w:r>
    </w:p>
    <w:p w14:paraId="2D1284A2" w14:textId="2BDF6F15" w:rsidR="004B20A6" w:rsidRDefault="00B55761" w:rsidP="00B55761">
      <w:pPr>
        <w:pStyle w:val="AODocTxtL3"/>
        <w:numPr>
          <w:ilvl w:val="0"/>
          <w:numId w:val="29"/>
        </w:numPr>
        <w:ind w:hanging="11"/>
      </w:pPr>
      <w:r>
        <w:t xml:space="preserve">the minimum price which may be paid shall be the nominal value of that Ordinary Share </w:t>
      </w:r>
      <w:r>
        <w:tab/>
        <w:t>(exclusive of expenses payable by the Company in connection with the purchase);</w:t>
      </w:r>
    </w:p>
    <w:p w14:paraId="3A771212" w14:textId="04162637"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w:t>
      </w:r>
      <w:r w:rsidR="002403CA">
        <w:t>4</w:t>
      </w:r>
      <w:r>
        <w:t xml:space="preserve"> unless renewed before that time; and</w:t>
      </w:r>
    </w:p>
    <w:p w14:paraId="04FD0081" w14:textId="77777777" w:rsidR="00B55761" w:rsidRDefault="00B55761" w:rsidP="00B55761">
      <w:pPr>
        <w:pStyle w:val="AODocTxtL3"/>
        <w:numPr>
          <w:ilvl w:val="0"/>
          <w:numId w:val="29"/>
        </w:numPr>
        <w:ind w:hanging="11"/>
      </w:pPr>
      <w:r>
        <w:t xml:space="preserve">th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14:paraId="7908FEAC" w14:textId="77777777" w:rsidR="007B3514" w:rsidRDefault="007B3514" w:rsidP="003B4D20">
      <w:pPr>
        <w:pStyle w:val="AODocTxtL1"/>
        <w:ind w:left="0"/>
        <w:rPr>
          <w:b/>
        </w:rPr>
      </w:pPr>
    </w:p>
    <w:p w14:paraId="691EF3F5" w14:textId="77777777" w:rsidR="007B3514" w:rsidRDefault="007B3514" w:rsidP="003B4D20">
      <w:pPr>
        <w:pStyle w:val="AODocTxtL1"/>
        <w:ind w:left="0"/>
        <w:rPr>
          <w:b/>
        </w:rPr>
      </w:pPr>
    </w:p>
    <w:p w14:paraId="6381F85C" w14:textId="4A9F0D7B" w:rsidR="003B4D20" w:rsidRPr="003B4D20" w:rsidRDefault="003B4D20" w:rsidP="003B4D20">
      <w:pPr>
        <w:pStyle w:val="AODocTxtL1"/>
        <w:ind w:left="0"/>
        <w:rPr>
          <w:b/>
        </w:rPr>
      </w:pPr>
      <w:r w:rsidRPr="003B4D20">
        <w:rPr>
          <w:b/>
        </w:rPr>
        <w:t>Purchase of own shares (J</w:t>
      </w:r>
      <w:r w:rsidR="00717CC4">
        <w:rPr>
          <w:b/>
        </w:rPr>
        <w:t xml:space="preserve">ohannesburg </w:t>
      </w:r>
      <w:r w:rsidRPr="003B4D20">
        <w:rPr>
          <w:b/>
        </w:rPr>
        <w:t>S</w:t>
      </w:r>
      <w:r w:rsidR="00717CC4">
        <w:rPr>
          <w:b/>
        </w:rPr>
        <w:t xml:space="preserve">tock </w:t>
      </w:r>
      <w:r w:rsidRPr="003B4D20">
        <w:rPr>
          <w:b/>
        </w:rPr>
        <w:t>E</w:t>
      </w:r>
      <w:r w:rsidR="00717CC4">
        <w:rPr>
          <w:b/>
        </w:rPr>
        <w:t>xchange</w:t>
      </w:r>
      <w:r w:rsidRPr="003B4D20">
        <w:rPr>
          <w:b/>
        </w:rPr>
        <w:t>) - contingent purchase contract</w:t>
      </w:r>
      <w:r w:rsidR="00235DD2">
        <w:rPr>
          <w:b/>
        </w:rPr>
        <w:t>s</w:t>
      </w:r>
    </w:p>
    <w:p w14:paraId="0C21D304" w14:textId="77777777" w:rsidR="00A84B04" w:rsidRDefault="003B4D20" w:rsidP="00C3045C">
      <w:pPr>
        <w:pStyle w:val="AOAltHead1"/>
        <w:numPr>
          <w:ilvl w:val="0"/>
          <w:numId w:val="44"/>
        </w:numPr>
        <w:rPr>
          <w:kern w:val="0"/>
        </w:rPr>
      </w:pPr>
      <w:bookmarkStart w:id="2"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 xml:space="preserve">each of </w:t>
      </w:r>
    </w:p>
    <w:p w14:paraId="08A90205" w14:textId="77777777"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14:paraId="56BF2AD2" w14:textId="77777777"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14:paraId="7EDA8C2F" w14:textId="61028F17"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w:t>
      </w:r>
      <w:r w:rsidR="002403CA">
        <w:rPr>
          <w:kern w:val="0"/>
        </w:rPr>
        <w:t xml:space="preserve">8 1/6 </w:t>
      </w:r>
      <w:r w:rsidR="004429DB">
        <w:rPr>
          <w:kern w:val="0"/>
        </w:rPr>
        <w:t xml:space="preserve">pence each </w:t>
      </w:r>
      <w:r>
        <w:rPr>
          <w:kern w:val="0"/>
        </w:rPr>
        <w:t xml:space="preserve">in the capital </w:t>
      </w:r>
      <w:r w:rsidRPr="003B4D20">
        <w:rPr>
          <w:kern w:val="0"/>
        </w:rPr>
        <w:t>of the Company (“Ordinary Shar</w:t>
      </w:r>
      <w:r w:rsidR="004429DB">
        <w:rPr>
          <w:kern w:val="0"/>
        </w:rPr>
        <w:t>es”) traded on the J</w:t>
      </w:r>
      <w:r w:rsidR="00717CC4">
        <w:rPr>
          <w:kern w:val="0"/>
        </w:rPr>
        <w:t xml:space="preserve">ohannesburg </w:t>
      </w:r>
      <w:r w:rsidR="004429DB">
        <w:rPr>
          <w:kern w:val="0"/>
        </w:rPr>
        <w:t>S</w:t>
      </w:r>
      <w:r w:rsidR="00717CC4">
        <w:rPr>
          <w:kern w:val="0"/>
        </w:rPr>
        <w:t xml:space="preserve">tock </w:t>
      </w:r>
      <w:r w:rsidR="004429DB">
        <w:rPr>
          <w:kern w:val="0"/>
        </w:rPr>
        <w:t>E</w:t>
      </w:r>
      <w:r w:rsidR="00717CC4">
        <w:rPr>
          <w:kern w:val="0"/>
        </w:rPr>
        <w:t>xchang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2403CA">
        <w:rPr>
          <w:kern w:val="0"/>
        </w:rPr>
        <w:t>140,410,550</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w:t>
      </w:r>
      <w:r w:rsidR="00604D91">
        <w:rPr>
          <w:kern w:val="0"/>
        </w:rPr>
        <w:t>7</w:t>
      </w:r>
      <w:r>
        <w:rPr>
          <w:kern w:val="0"/>
        </w:rPr>
        <w:t xml:space="preserve"> abo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w:t>
      </w:r>
      <w:r w:rsidR="002403CA">
        <w:rPr>
          <w:kern w:val="0"/>
        </w:rPr>
        <w:t>4</w:t>
      </w:r>
      <w:r w:rsidRPr="003B4D20">
        <w:rPr>
          <w:kern w:val="0"/>
        </w:rPr>
        <w:t>.</w:t>
      </w:r>
    </w:p>
    <w:p w14:paraId="2140D55F" w14:textId="77777777" w:rsidR="003D6E06" w:rsidRDefault="003D6E06" w:rsidP="003D6E06">
      <w:pPr>
        <w:pStyle w:val="AOHead3"/>
        <w:numPr>
          <w:ilvl w:val="0"/>
          <w:numId w:val="0"/>
        </w:numPr>
        <w:ind w:left="1440" w:hanging="720"/>
      </w:pPr>
      <w:bookmarkStart w:id="3" w:name="_Ref234140123"/>
      <w:bookmarkStart w:id="4" w:name="_Ref240358138"/>
      <w:bookmarkEnd w:id="2"/>
    </w:p>
    <w:bookmarkEnd w:id="3"/>
    <w:bookmarkEnd w:id="4"/>
    <w:p w14:paraId="6FEF52C6" w14:textId="7D1390A3" w:rsidR="002403CA" w:rsidRPr="003B4D20" w:rsidRDefault="002403CA" w:rsidP="002403CA">
      <w:pPr>
        <w:pStyle w:val="AODocTxtL1"/>
        <w:ind w:left="0"/>
        <w:rPr>
          <w:b/>
        </w:rPr>
      </w:pPr>
      <w:r>
        <w:rPr>
          <w:b/>
        </w:rPr>
        <w:t>To amend the Company’s Articles of Association in respect of an Odd-lot Offer</w:t>
      </w:r>
    </w:p>
    <w:p w14:paraId="4B477C20" w14:textId="794013FA" w:rsidR="002403CA" w:rsidRDefault="002403CA" w:rsidP="002403CA">
      <w:pPr>
        <w:pStyle w:val="AOAltHead1"/>
        <w:numPr>
          <w:ilvl w:val="0"/>
          <w:numId w:val="44"/>
        </w:numPr>
        <w:rPr>
          <w:kern w:val="0"/>
        </w:rPr>
      </w:pPr>
      <w:bookmarkStart w:id="5" w:name="_Hlk135218812"/>
      <w:r w:rsidRPr="003B4D20">
        <w:rPr>
          <w:kern w:val="0"/>
        </w:rPr>
        <w:t xml:space="preserve">That </w:t>
      </w:r>
      <w:r w:rsidR="00D24673">
        <w:rPr>
          <w:kern w:val="0"/>
        </w:rPr>
        <w:t>the replacement of Article 132 in the Company’s Articles of Association with a new Article 132, as set out in the Appendix on page 19 of the Notice of AGM, be and is hereby approved.</w:t>
      </w:r>
      <w:r w:rsidR="009F0C27">
        <w:rPr>
          <w:kern w:val="0"/>
        </w:rPr>
        <w:t xml:space="preserve">  </w:t>
      </w:r>
      <w:r w:rsidR="009F0C27" w:rsidRPr="00B9469E">
        <w:rPr>
          <w:kern w:val="0"/>
        </w:rPr>
        <w:t xml:space="preserve"> </w:t>
      </w:r>
    </w:p>
    <w:bookmarkEnd w:id="5"/>
    <w:p w14:paraId="4F465F60" w14:textId="1BDA5828" w:rsidR="006A3A08" w:rsidRDefault="006A3A08" w:rsidP="006A3A08">
      <w:pPr>
        <w:pStyle w:val="AODocTxt"/>
      </w:pPr>
    </w:p>
    <w:p w14:paraId="12910E87" w14:textId="51551B6B" w:rsidR="001B4420" w:rsidRPr="003B4D20" w:rsidRDefault="001B4420" w:rsidP="001B4420">
      <w:pPr>
        <w:pStyle w:val="AODocTxtL1"/>
        <w:ind w:left="0"/>
        <w:rPr>
          <w:b/>
        </w:rPr>
      </w:pPr>
      <w:bookmarkStart w:id="6" w:name="_Hlk135218137"/>
      <w:r>
        <w:rPr>
          <w:b/>
        </w:rPr>
        <w:t>To authorise the Directors to implement an Odd-lot Offer</w:t>
      </w:r>
    </w:p>
    <w:p w14:paraId="61E71719" w14:textId="31324C2B" w:rsidR="001B4420" w:rsidRDefault="001B4420" w:rsidP="001B4420">
      <w:pPr>
        <w:pStyle w:val="AOAltHead1"/>
        <w:numPr>
          <w:ilvl w:val="0"/>
          <w:numId w:val="44"/>
        </w:numPr>
        <w:rPr>
          <w:kern w:val="0"/>
        </w:rPr>
      </w:pPr>
      <w:r w:rsidRPr="003B4D20">
        <w:rPr>
          <w:kern w:val="0"/>
        </w:rPr>
        <w:t>That</w:t>
      </w:r>
      <w:r>
        <w:rPr>
          <w:kern w:val="0"/>
        </w:rPr>
        <w:t>, subject to the passing of resolutions 19 and 21, the Directors be and are hereby authorised to make and implement an Odd-lot Offer in accordance with the terms and conditions set out on pages 12 to 15 of the Notice of AGM, but so that such authority shall expire 18 months after the date on which this resolution is passed.</w:t>
      </w:r>
    </w:p>
    <w:bookmarkEnd w:id="6"/>
    <w:p w14:paraId="7DBEA7A3" w14:textId="77777777" w:rsidR="001B4420" w:rsidRDefault="001B4420" w:rsidP="006A3A08">
      <w:pPr>
        <w:pStyle w:val="AODocTxt"/>
      </w:pPr>
    </w:p>
    <w:p w14:paraId="19BE6C38" w14:textId="7253EF3E" w:rsidR="00D87CC8" w:rsidRPr="003B4D20" w:rsidRDefault="00D87CC8" w:rsidP="00D87CC8">
      <w:pPr>
        <w:pStyle w:val="AODocTxtL1"/>
        <w:ind w:left="0"/>
        <w:rPr>
          <w:b/>
        </w:rPr>
      </w:pPr>
      <w:r>
        <w:rPr>
          <w:b/>
        </w:rPr>
        <w:t>To approve a contract to purchase shares in respect of an Odd-lot Offer</w:t>
      </w:r>
    </w:p>
    <w:p w14:paraId="394A5817" w14:textId="6A782381" w:rsidR="00D87CC8" w:rsidRDefault="00D87CC8" w:rsidP="00D87CC8">
      <w:pPr>
        <w:pStyle w:val="AOAltHead1"/>
        <w:numPr>
          <w:ilvl w:val="0"/>
          <w:numId w:val="47"/>
        </w:numPr>
        <w:rPr>
          <w:kern w:val="0"/>
        </w:rPr>
      </w:pPr>
      <w:r w:rsidRPr="003B4D20">
        <w:rPr>
          <w:kern w:val="0"/>
        </w:rPr>
        <w:t>That</w:t>
      </w:r>
      <w:r>
        <w:rPr>
          <w:kern w:val="0"/>
        </w:rPr>
        <w:t xml:space="preserve">, subject to the passing of resolutions 19 and 20, the terms of the proposed contract providing for the purchase by the Company of certain of its own shares tabled at the AGM and initialled by the Chair for the purposes of identification be and are hereby approved and authorised for the purposes of section 694 of the Companies Act 2006 and otherwise, but so that such approval and authority shall expire 18 months after the date on which this resolution is passed. </w:t>
      </w:r>
    </w:p>
    <w:bookmarkEnd w:id="1"/>
    <w:p w14:paraId="2808E717" w14:textId="78961B3E" w:rsidR="00D87CC8" w:rsidRDefault="00D87CC8" w:rsidP="006A3A08">
      <w:pPr>
        <w:pStyle w:val="AODocTxt"/>
      </w:pPr>
    </w:p>
    <w:p w14:paraId="31A01B13" w14:textId="663B83FD" w:rsidR="00D87CC8" w:rsidRDefault="00D87CC8" w:rsidP="006A3A08">
      <w:pPr>
        <w:pStyle w:val="AODocTxt"/>
      </w:pPr>
    </w:p>
    <w:p w14:paraId="07A369BB" w14:textId="77777777" w:rsidR="00CE65EB" w:rsidRDefault="00CE65EB" w:rsidP="00A84B04">
      <w:pPr>
        <w:autoSpaceDE w:val="0"/>
        <w:autoSpaceDN w:val="0"/>
        <w:adjustRightInd w:val="0"/>
        <w:jc w:val="both"/>
      </w:pPr>
    </w:p>
    <w:sectPr w:rsidR="00CE65EB" w:rsidSect="002414AB">
      <w:headerReference w:type="even" r:id="rId12"/>
      <w:headerReference w:type="default" r:id="rId13"/>
      <w:footerReference w:type="even" r:id="rId14"/>
      <w:footerReference w:type="default" r:id="rId15"/>
      <w:headerReference w:type="first" r:id="rId16"/>
      <w:footerReference w:type="first" r:id="rId17"/>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CD0" w14:textId="77777777" w:rsidR="00AC3026" w:rsidRPr="00920631" w:rsidRDefault="00AC3026" w:rsidP="001E7139">
      <w:r w:rsidRPr="00920631">
        <w:separator/>
      </w:r>
    </w:p>
  </w:endnote>
  <w:endnote w:type="continuationSeparator" w:id="0">
    <w:p w14:paraId="00BEDD99" w14:textId="77777777" w:rsidR="00AC3026" w:rsidRPr="00920631" w:rsidRDefault="00AC302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7"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7"/>
  </w:tbl>
  <w:p w14:paraId="49623961" w14:textId="77777777" w:rsidR="0061772E" w:rsidRPr="00920631" w:rsidRDefault="00D24673"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77777777" w:rsidR="005D5CB3" w:rsidRDefault="009F0C27" w:rsidP="005D5CB3">
          <w:pPr>
            <w:pStyle w:val="AONormal8LBold"/>
          </w:pPr>
          <w:fldSimple w:instr=" DOCPROPERTY  cpFooterText ">
            <w:r w:rsidR="00D96705">
              <w:t xml:space="preserve"> </w:t>
            </w:r>
          </w:fldSimple>
        </w:p>
      </w:tc>
    </w:tr>
    <w:tr w:rsidR="005D5CB3" w14:paraId="70A2ECAB" w14:textId="77777777" w:rsidTr="005D5CB3">
      <w:tc>
        <w:tcPr>
          <w:tcW w:w="1666" w:type="pct"/>
        </w:tcPr>
        <w:p w14:paraId="2830BECE" w14:textId="77777777" w:rsidR="005D5CB3" w:rsidRDefault="009F0C27" w:rsidP="005D5CB3">
          <w:pPr>
            <w:pStyle w:val="AONormal8L"/>
          </w:pPr>
          <w:fldSimple w:instr=" DOCPROPERTY  cpCombinedRef ">
            <w:r w:rsidR="00D96705">
              <w:t>0112142-0000009 CO:32928329.2</w:t>
            </w:r>
          </w:fldSimple>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215A" w14:textId="77777777" w:rsidR="00AC3026" w:rsidRPr="00920631" w:rsidRDefault="00AC3026" w:rsidP="001E7139">
      <w:r w:rsidRPr="00920631">
        <w:separator/>
      </w:r>
    </w:p>
  </w:footnote>
  <w:footnote w:type="continuationSeparator" w:id="0">
    <w:p w14:paraId="265C073A" w14:textId="77777777" w:rsidR="00AC3026" w:rsidRPr="00920631" w:rsidRDefault="00AC302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8" w:name="bmkHeaderPrimaryDoc"/>
        <w:p w14:paraId="2EC5DEFB" w14:textId="77777777"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8"/>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58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6"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0" w15:restartNumberingAfterBreak="0">
    <w:nsid w:val="37E056CC"/>
    <w:multiLevelType w:val="hybridMultilevel"/>
    <w:tmpl w:val="5294481E"/>
    <w:lvl w:ilvl="0" w:tplc="2AB010B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6"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1"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0231C89"/>
    <w:multiLevelType w:val="hybridMultilevel"/>
    <w:tmpl w:val="BC9C3B5A"/>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44E755A"/>
    <w:multiLevelType w:val="hybridMultilevel"/>
    <w:tmpl w:val="4356C20E"/>
    <w:lvl w:ilvl="0" w:tplc="9E34C344">
      <w:start w:val="17"/>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8"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4"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6"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74BB3"/>
    <w:multiLevelType w:val="hybridMultilevel"/>
    <w:tmpl w:val="041874E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491584">
    <w:abstractNumId w:val="23"/>
  </w:num>
  <w:num w:numId="2" w16cid:durableId="1471898060">
    <w:abstractNumId w:val="20"/>
  </w:num>
  <w:num w:numId="3" w16cid:durableId="1912425080">
    <w:abstractNumId w:val="27"/>
  </w:num>
  <w:num w:numId="4" w16cid:durableId="2093238337">
    <w:abstractNumId w:val="37"/>
  </w:num>
  <w:num w:numId="5" w16cid:durableId="1906990144">
    <w:abstractNumId w:val="14"/>
  </w:num>
  <w:num w:numId="6" w16cid:durableId="658389633">
    <w:abstractNumId w:val="18"/>
  </w:num>
  <w:num w:numId="7" w16cid:durableId="1916430385">
    <w:abstractNumId w:val="33"/>
  </w:num>
  <w:num w:numId="8" w16cid:durableId="1135096935">
    <w:abstractNumId w:val="0"/>
  </w:num>
  <w:num w:numId="9" w16cid:durableId="208153477">
    <w:abstractNumId w:val="19"/>
  </w:num>
  <w:num w:numId="10" w16cid:durableId="445735725">
    <w:abstractNumId w:val="13"/>
  </w:num>
  <w:num w:numId="11" w16cid:durableId="1881939354">
    <w:abstractNumId w:val="9"/>
  </w:num>
  <w:num w:numId="12" w16cid:durableId="238565466">
    <w:abstractNumId w:val="5"/>
  </w:num>
  <w:num w:numId="13" w16cid:durableId="1582061505">
    <w:abstractNumId w:val="35"/>
  </w:num>
  <w:num w:numId="14" w16cid:durableId="631711996">
    <w:abstractNumId w:val="15"/>
  </w:num>
  <w:num w:numId="15" w16cid:durableId="777867990">
    <w:abstractNumId w:val="25"/>
  </w:num>
  <w:num w:numId="16" w16cid:durableId="657147433">
    <w:abstractNumId w:val="11"/>
  </w:num>
  <w:num w:numId="17" w16cid:durableId="1476145554">
    <w:abstractNumId w:val="31"/>
  </w:num>
  <w:num w:numId="18" w16cid:durableId="812018269">
    <w:abstractNumId w:val="3"/>
  </w:num>
  <w:num w:numId="19" w16cid:durableId="11808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180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584721">
    <w:abstractNumId w:val="23"/>
  </w:num>
  <w:num w:numId="22" w16cid:durableId="1374231807">
    <w:abstractNumId w:val="30"/>
  </w:num>
  <w:num w:numId="23" w16cid:durableId="603684668">
    <w:abstractNumId w:val="21"/>
  </w:num>
  <w:num w:numId="24" w16cid:durableId="1997953351">
    <w:abstractNumId w:val="23"/>
  </w:num>
  <w:num w:numId="25" w16cid:durableId="107088068">
    <w:abstractNumId w:val="29"/>
  </w:num>
  <w:num w:numId="26" w16cid:durableId="1888177448">
    <w:abstractNumId w:val="8"/>
  </w:num>
  <w:num w:numId="27" w16cid:durableId="1747725007">
    <w:abstractNumId w:val="7"/>
  </w:num>
  <w:num w:numId="28" w16cid:durableId="1197230922">
    <w:abstractNumId w:val="38"/>
  </w:num>
  <w:num w:numId="29" w16cid:durableId="460880045">
    <w:abstractNumId w:val="39"/>
  </w:num>
  <w:num w:numId="30" w16cid:durableId="872113164">
    <w:abstractNumId w:val="1"/>
  </w:num>
  <w:num w:numId="31" w16cid:durableId="299917013">
    <w:abstractNumId w:val="22"/>
  </w:num>
  <w:num w:numId="32" w16cid:durableId="746145640">
    <w:abstractNumId w:val="23"/>
  </w:num>
  <w:num w:numId="33" w16cid:durableId="986710421">
    <w:abstractNumId w:val="32"/>
  </w:num>
  <w:num w:numId="34" w16cid:durableId="233666440">
    <w:abstractNumId w:val="17"/>
  </w:num>
  <w:num w:numId="35" w16cid:durableId="407314509">
    <w:abstractNumId w:val="23"/>
  </w:num>
  <w:num w:numId="36" w16cid:durableId="1121193024">
    <w:abstractNumId w:val="34"/>
  </w:num>
  <w:num w:numId="37" w16cid:durableId="872419249">
    <w:abstractNumId w:val="36"/>
  </w:num>
  <w:num w:numId="38" w16cid:durableId="274409642">
    <w:abstractNumId w:val="16"/>
  </w:num>
  <w:num w:numId="39" w16cid:durableId="1152679142">
    <w:abstractNumId w:val="6"/>
  </w:num>
  <w:num w:numId="40" w16cid:durableId="1140538444">
    <w:abstractNumId w:val="23"/>
  </w:num>
  <w:num w:numId="41" w16cid:durableId="1953970090">
    <w:abstractNumId w:val="28"/>
  </w:num>
  <w:num w:numId="42" w16cid:durableId="859050116">
    <w:abstractNumId w:val="4"/>
  </w:num>
  <w:num w:numId="43" w16cid:durableId="1328480538">
    <w:abstractNumId w:val="12"/>
  </w:num>
  <w:num w:numId="44" w16cid:durableId="708918033">
    <w:abstractNumId w:val="26"/>
  </w:num>
  <w:num w:numId="45" w16cid:durableId="1799103952">
    <w:abstractNumId w:val="24"/>
  </w:num>
  <w:num w:numId="46" w16cid:durableId="1073969580">
    <w:abstractNumId w:val="2"/>
  </w:num>
  <w:num w:numId="47" w16cid:durableId="1994719633">
    <w:abstractNumId w:val="10"/>
  </w:num>
  <w:num w:numId="48" w16cid:durableId="17089906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B4420"/>
    <w:rsid w:val="001C574A"/>
    <w:rsid w:val="001E7139"/>
    <w:rsid w:val="001E79DF"/>
    <w:rsid w:val="0020244D"/>
    <w:rsid w:val="00207F8C"/>
    <w:rsid w:val="00235DD2"/>
    <w:rsid w:val="0023731C"/>
    <w:rsid w:val="002375C9"/>
    <w:rsid w:val="002403CA"/>
    <w:rsid w:val="002414AB"/>
    <w:rsid w:val="00244F4C"/>
    <w:rsid w:val="00251D49"/>
    <w:rsid w:val="002A01D2"/>
    <w:rsid w:val="002E0DDE"/>
    <w:rsid w:val="0030587F"/>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540494"/>
    <w:rsid w:val="00582045"/>
    <w:rsid w:val="005B78DC"/>
    <w:rsid w:val="005C595A"/>
    <w:rsid w:val="005D16AE"/>
    <w:rsid w:val="005D5CB3"/>
    <w:rsid w:val="005E30B1"/>
    <w:rsid w:val="005E5E8C"/>
    <w:rsid w:val="005F30EC"/>
    <w:rsid w:val="00604D91"/>
    <w:rsid w:val="00624BE1"/>
    <w:rsid w:val="00630AD0"/>
    <w:rsid w:val="00640AF0"/>
    <w:rsid w:val="00653BB5"/>
    <w:rsid w:val="00671B91"/>
    <w:rsid w:val="0068599B"/>
    <w:rsid w:val="006948EC"/>
    <w:rsid w:val="006A3A08"/>
    <w:rsid w:val="006A5AA0"/>
    <w:rsid w:val="006C6D54"/>
    <w:rsid w:val="006D4C27"/>
    <w:rsid w:val="006F4DD9"/>
    <w:rsid w:val="00716D1C"/>
    <w:rsid w:val="00717CC4"/>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9F0C27"/>
    <w:rsid w:val="00A069D1"/>
    <w:rsid w:val="00A279B2"/>
    <w:rsid w:val="00A374AB"/>
    <w:rsid w:val="00A442EB"/>
    <w:rsid w:val="00A65CC0"/>
    <w:rsid w:val="00A74288"/>
    <w:rsid w:val="00A76A73"/>
    <w:rsid w:val="00A84B04"/>
    <w:rsid w:val="00AC3026"/>
    <w:rsid w:val="00AD7846"/>
    <w:rsid w:val="00AE445D"/>
    <w:rsid w:val="00AE4565"/>
    <w:rsid w:val="00AF716D"/>
    <w:rsid w:val="00B01120"/>
    <w:rsid w:val="00B1321E"/>
    <w:rsid w:val="00B15851"/>
    <w:rsid w:val="00B30DF9"/>
    <w:rsid w:val="00B52515"/>
    <w:rsid w:val="00B54819"/>
    <w:rsid w:val="00B55761"/>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24673"/>
    <w:rsid w:val="00D319BF"/>
    <w:rsid w:val="00D60A12"/>
    <w:rsid w:val="00D62CFF"/>
    <w:rsid w:val="00D73B36"/>
    <w:rsid w:val="00D77AB8"/>
    <w:rsid w:val="00D836DC"/>
    <w:rsid w:val="00D87CC8"/>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02D3"/>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 w:type="character" w:styleId="UnresolvedMention">
    <w:name w:val="Unresolved Mention"/>
    <w:basedOn w:val="DefaultParagraphFont"/>
    <w:uiPriority w:val="99"/>
    <w:semiHidden/>
    <w:unhideWhenUsed/>
    <w:rsid w:val="001C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44</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10</cp:revision>
  <cp:lastPrinted>2019-05-16T14:47:00Z</cp:lastPrinted>
  <dcterms:created xsi:type="dcterms:W3CDTF">2021-05-12T08:17:00Z</dcterms:created>
  <dcterms:modified xsi:type="dcterms:W3CDTF">2023-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